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A447" w14:textId="77777777" w:rsidR="00302F67" w:rsidRDefault="00302F67" w:rsidP="00302F67">
      <w:pPr>
        <w:spacing w:line="240" w:lineRule="auto"/>
        <w:rPr>
          <w:sz w:val="12"/>
          <w:szCs w:val="12"/>
        </w:rPr>
      </w:pPr>
    </w:p>
    <w:tbl>
      <w:tblPr>
        <w:tblW w:w="10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  <w:gridCol w:w="308"/>
      </w:tblGrid>
      <w:tr w:rsidR="00302F67" w14:paraId="5446DF72" w14:textId="77777777" w:rsidTr="00CA0314">
        <w:trPr>
          <w:trHeight w:val="1107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BFF33" w14:textId="50C9458B" w:rsidR="00302F67" w:rsidRPr="000B6842" w:rsidRDefault="00302F67" w:rsidP="00683D8A">
            <w:pPr>
              <w:spacing w:before="0"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x9c1nuyz9rwe" w:colFirst="0" w:colLast="0"/>
            <w:bookmarkStart w:id="1" w:name="_Hlk123772002"/>
            <w:bookmarkEnd w:id="0"/>
            <w:proofErr w:type="spellStart"/>
            <w:r w:rsidRPr="000B6842">
              <w:rPr>
                <w:b/>
                <w:bCs/>
                <w:sz w:val="56"/>
                <w:szCs w:val="56"/>
              </w:rPr>
              <w:t>ManiKiran</w:t>
            </w:r>
            <w:proofErr w:type="spellEnd"/>
            <w:r w:rsidR="008072E6" w:rsidRPr="000B6842">
              <w:rPr>
                <w:b/>
                <w:bCs/>
                <w:sz w:val="56"/>
                <w:szCs w:val="56"/>
              </w:rPr>
              <w:t xml:space="preserve"> </w:t>
            </w:r>
            <w:proofErr w:type="spellStart"/>
            <w:r w:rsidR="008072E6" w:rsidRPr="000B6842">
              <w:rPr>
                <w:b/>
                <w:bCs/>
                <w:sz w:val="56"/>
                <w:szCs w:val="56"/>
              </w:rPr>
              <w:t>Kopanathi</w:t>
            </w:r>
            <w:proofErr w:type="spellEnd"/>
          </w:p>
          <w:bookmarkEnd w:id="1"/>
          <w:p w14:paraId="31BD1195" w14:textId="46BC38E3" w:rsidR="00BD0F81" w:rsidRDefault="00BD0F81" w:rsidP="00683D8A">
            <w:pPr>
              <w:spacing w:before="0" w:line="276" w:lineRule="auto"/>
              <w:jc w:val="center"/>
            </w:pPr>
            <w:r>
              <w:t>Django developer</w:t>
            </w:r>
          </w:p>
          <w:p w14:paraId="0626AAAE" w14:textId="146E92F5" w:rsidR="00E4312A" w:rsidRDefault="00E4312A" w:rsidP="00683D8A">
            <w:pPr>
              <w:spacing w:before="0" w:line="276" w:lineRule="auto"/>
              <w:jc w:val="center"/>
            </w:pPr>
          </w:p>
          <w:p w14:paraId="022C398F" w14:textId="2DF6AED7" w:rsidR="00D52BAB" w:rsidRPr="00E4312A" w:rsidRDefault="00D52BAB" w:rsidP="00D52BAB">
            <w:pPr>
              <w:pStyle w:val="Heading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OBJECTIVE</w:t>
            </w:r>
          </w:p>
          <w:p w14:paraId="1254BE89" w14:textId="68FF4229" w:rsidR="00E4312A" w:rsidRPr="004E59F5" w:rsidRDefault="00D52BAB" w:rsidP="004E59F5">
            <w:pPr>
              <w:pStyle w:val="ListParagraph"/>
              <w:numPr>
                <w:ilvl w:val="0"/>
                <w:numId w:val="4"/>
              </w:numPr>
            </w:pPr>
            <w:r>
              <w:t xml:space="preserve">Career driven individual who aspire to be in challenging </w:t>
            </w:r>
            <w:r w:rsidR="004E59F5">
              <w:t>position,</w:t>
            </w:r>
            <w:r>
              <w:t xml:space="preserve"> in which </w:t>
            </w:r>
            <w:r w:rsidR="004E59F5">
              <w:t>my technical skills can be used for organization and to pursue career growth.</w:t>
            </w:r>
          </w:p>
          <w:p w14:paraId="3F938E25" w14:textId="5D37D0CE" w:rsidR="00E4312A" w:rsidRDefault="00A65F48" w:rsidP="00E4312A">
            <w:pPr>
              <w:pStyle w:val="Heading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UMMARY</w:t>
            </w:r>
          </w:p>
          <w:p w14:paraId="41525FE7" w14:textId="77777777" w:rsidR="001E4B6D" w:rsidRPr="001E4B6D" w:rsidRDefault="001E4B6D" w:rsidP="001E4B6D"/>
          <w:p w14:paraId="0DB19761" w14:textId="75BB6526" w:rsidR="00E4312A" w:rsidRDefault="00E4312A" w:rsidP="005165AA">
            <w:pPr>
              <w:pStyle w:val="ListParagraph"/>
              <w:numPr>
                <w:ilvl w:val="0"/>
                <w:numId w:val="4"/>
              </w:numPr>
            </w:pPr>
            <w:r>
              <w:t xml:space="preserve">Comprehensive knowledge in python fundamentals including OOPS </w:t>
            </w:r>
            <w:r w:rsidR="004E59F5">
              <w:t>concepts (</w:t>
            </w:r>
            <w:r>
              <w:t>inheritance, Polymorphism, Encapsulation, Data Abstraction)</w:t>
            </w:r>
          </w:p>
          <w:p w14:paraId="06141808" w14:textId="26B731B4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>Ability to learn new software, technologies quickly, express my ideas clearly and more capability to work in teams by providing valuable support</w:t>
            </w:r>
          </w:p>
          <w:p w14:paraId="4BEAA516" w14:textId="693BA77C" w:rsidR="00A65F48" w:rsidRDefault="00316CC1" w:rsidP="005165A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 w:rsidR="00A65F48">
              <w:t>av</w:t>
            </w:r>
            <w:r>
              <w:t xml:space="preserve">ing </w:t>
            </w:r>
            <w:r w:rsidR="00A65F48">
              <w:t>knowledge</w:t>
            </w:r>
            <w:r>
              <w:t xml:space="preserve"> of</w:t>
            </w:r>
            <w:r w:rsidR="00A65F48">
              <w:t xml:space="preserve"> HTML</w:t>
            </w:r>
            <w:r w:rsidRPr="00316C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65F48">
              <w:t>, C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65F48">
              <w:t>, BOOTSTRAP</w:t>
            </w:r>
            <w:r>
              <w:t xml:space="preserve"> and </w:t>
            </w:r>
            <w:r w:rsidR="00A65F48">
              <w:t xml:space="preserve">JAVASCRIPT </w:t>
            </w:r>
          </w:p>
          <w:p w14:paraId="03CC2BB4" w14:textId="357F3386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>Having strong knowledge in Django, Rest framework, Authenticated system</w:t>
            </w:r>
          </w:p>
          <w:p w14:paraId="4AB546FF" w14:textId="6BE8772A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 xml:space="preserve">Good experience in developing web applications implementing </w:t>
            </w:r>
            <w:r w:rsidRPr="005E6034">
              <w:rPr>
                <w:b/>
                <w:bCs/>
              </w:rPr>
              <w:t>MVT</w:t>
            </w:r>
            <w:r>
              <w:t xml:space="preserve"> architecture using Django web application framework</w:t>
            </w:r>
          </w:p>
          <w:p w14:paraId="27717DBA" w14:textId="50307E24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 xml:space="preserve">Good knowledge about Django </w:t>
            </w:r>
            <w:r w:rsidRPr="005E6034">
              <w:rPr>
                <w:b/>
                <w:bCs/>
              </w:rPr>
              <w:t>ORM</w:t>
            </w:r>
          </w:p>
          <w:p w14:paraId="47F12149" w14:textId="6F641CE4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 w:rsidRPr="00D47F6A">
              <w:t>Querying the model to get the entries, display the entries, and modify them</w:t>
            </w:r>
          </w:p>
          <w:p w14:paraId="0896C9C3" w14:textId="6EB553A8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>Experience in Object oriented analysis in developing server side and front-end framework using various design patterns</w:t>
            </w:r>
          </w:p>
          <w:p w14:paraId="37D73C9C" w14:textId="5EB3F127" w:rsidR="00A65F48" w:rsidRDefault="00A65F48" w:rsidP="00E4312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Good knowledge about </w:t>
            </w:r>
            <w:r w:rsidRPr="00C07415">
              <w:t xml:space="preserve">Creating forms using </w:t>
            </w:r>
            <w:r>
              <w:t>D</w:t>
            </w:r>
            <w:r w:rsidRPr="00C07415">
              <w:t>jango, doing</w:t>
            </w:r>
            <w:r>
              <w:t xml:space="preserve"> </w:t>
            </w:r>
            <w:r w:rsidRPr="00E4312A">
              <w:rPr>
                <w:b/>
                <w:bCs/>
              </w:rPr>
              <w:t>CRUD</w:t>
            </w:r>
            <w:r w:rsidRPr="00C07415">
              <w:t xml:space="preserve"> operations on that with the help of </w:t>
            </w:r>
            <w:r>
              <w:t>C</w:t>
            </w:r>
            <w:r w:rsidRPr="00C07415">
              <w:t xml:space="preserve">lass based and </w:t>
            </w:r>
            <w:r>
              <w:t>F</w:t>
            </w:r>
            <w:r w:rsidRPr="00C07415">
              <w:t>unction based views</w:t>
            </w:r>
            <w:r w:rsidR="00E4312A">
              <w:t xml:space="preserve"> </w:t>
            </w:r>
            <w:r>
              <w:t>Experience in working various python Integrated</w:t>
            </w:r>
            <w:r w:rsidR="00E4312A">
              <w:t xml:space="preserve"> </w:t>
            </w:r>
            <w:r>
              <w:t xml:space="preserve">Development and Learning Environment </w:t>
            </w:r>
            <w:r w:rsidR="008072E6">
              <w:t>VScode</w:t>
            </w:r>
            <w:r>
              <w:t xml:space="preserve">, </w:t>
            </w:r>
            <w:r w:rsidR="008072E6">
              <w:t>PyCharm</w:t>
            </w:r>
            <w:r>
              <w:t>, Jupyter</w:t>
            </w:r>
          </w:p>
          <w:p w14:paraId="573D06E2" w14:textId="2B7255C5" w:rsidR="00A65F48" w:rsidRDefault="00A65F48" w:rsidP="005165AA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about setting up python rest </w:t>
            </w:r>
            <w:r w:rsidR="00BF6F8F">
              <w:t>api</w:t>
            </w:r>
            <w:r>
              <w:t xml:space="preserve"> framework using Django</w:t>
            </w:r>
          </w:p>
          <w:p w14:paraId="7DF390FC" w14:textId="26A3111A" w:rsidR="005165AA" w:rsidRPr="00564F2D" w:rsidRDefault="00A65F48" w:rsidP="00076451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pacing w:before="0" w:beforeAutospacing="1" w:after="160" w:afterAutospacing="1" w:line="259" w:lineRule="auto"/>
              <w:ind w:right="0"/>
              <w:jc w:val="both"/>
              <w:rPr>
                <w:rFonts w:cs="Times New Roman"/>
                <w:b/>
                <w:bCs/>
              </w:rPr>
            </w:pPr>
            <w:r>
              <w:t>Knowledge about various version control systems like Git and GitHub</w:t>
            </w:r>
          </w:p>
          <w:p w14:paraId="4F7F3EDB" w14:textId="40E1B7CE" w:rsidR="00564F2D" w:rsidRPr="00564F2D" w:rsidRDefault="00564F2D" w:rsidP="00564F2D">
            <w:pPr>
              <w:pStyle w:val="ListParagraph"/>
              <w:widowControl/>
              <w:numPr>
                <w:ilvl w:val="0"/>
                <w:numId w:val="4"/>
              </w:numPr>
              <w:spacing w:before="0" w:after="160" w:line="259" w:lineRule="auto"/>
              <w:ind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Good Problem solving, troubleshooting skills</w:t>
            </w:r>
          </w:p>
          <w:p w14:paraId="2E552511" w14:textId="22ADB6A6" w:rsidR="00564F2D" w:rsidRPr="00026381" w:rsidRDefault="00564F2D" w:rsidP="00564F2D">
            <w:pPr>
              <w:pStyle w:val="ListParagraph"/>
              <w:widowControl/>
              <w:numPr>
                <w:ilvl w:val="0"/>
                <w:numId w:val="4"/>
              </w:numPr>
              <w:spacing w:before="0" w:after="160" w:line="259" w:lineRule="auto"/>
              <w:ind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Good Knowledge in SQL like writing queries and sub queries</w:t>
            </w:r>
          </w:p>
          <w:p w14:paraId="6FB005C7" w14:textId="77777777" w:rsidR="00DA324F" w:rsidRPr="00DA324F" w:rsidRDefault="00DA324F" w:rsidP="00DA324F">
            <w:pPr>
              <w:widowControl/>
              <w:shd w:val="clear" w:color="auto" w:fill="FFFFFF"/>
              <w:spacing w:before="100" w:beforeAutospacing="1" w:after="100" w:afterAutospacing="1" w:line="240" w:lineRule="auto"/>
              <w:ind w:right="0"/>
              <w:jc w:val="both"/>
              <w:rPr>
                <w:rFonts w:eastAsia="Times New Roman" w:cs="Segoe UI"/>
                <w:color w:val="212529"/>
                <w:sz w:val="20"/>
                <w:szCs w:val="20"/>
                <w:lang w:val="en-US" w:eastAsia="en-US"/>
              </w:rPr>
            </w:pPr>
          </w:p>
          <w:p w14:paraId="05D4FC4D" w14:textId="31245765" w:rsidR="00BF6F8F" w:rsidRPr="004E59F5" w:rsidRDefault="00BF6F8F" w:rsidP="004E59F5">
            <w:pPr>
              <w:pStyle w:val="Heading1"/>
              <w:spacing w:before="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TECHNICAL SKILLS</w:t>
            </w:r>
          </w:p>
          <w:p w14:paraId="56DFD24A" w14:textId="77777777" w:rsidR="00BF6F8F" w:rsidRDefault="00BF6F8F" w:rsidP="005165AA">
            <w:pPr>
              <w:pStyle w:val="ListParagraph"/>
              <w:numPr>
                <w:ilvl w:val="0"/>
                <w:numId w:val="4"/>
              </w:numPr>
            </w:pPr>
            <w:r w:rsidRPr="005D7A6B">
              <w:rPr>
                <w:b/>
                <w:bCs/>
              </w:rPr>
              <w:t>Operating System</w:t>
            </w:r>
          </w:p>
          <w:p w14:paraId="63934330" w14:textId="7632BAF4" w:rsidR="00BF6F8F" w:rsidRDefault="00BF6F8F" w:rsidP="00564F2D">
            <w:pPr>
              <w:pStyle w:val="ListParagraph"/>
              <w:numPr>
                <w:ilvl w:val="0"/>
                <w:numId w:val="12"/>
              </w:numPr>
            </w:pPr>
            <w:r>
              <w:t>Windows</w:t>
            </w:r>
            <w:r w:rsidR="005E7A8D">
              <w:t>, Linux</w:t>
            </w:r>
          </w:p>
          <w:p w14:paraId="23856E44" w14:textId="77777777" w:rsidR="00BF6F8F" w:rsidRDefault="00BF6F8F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0703C6">
              <w:rPr>
                <w:b/>
                <w:bCs/>
              </w:rPr>
              <w:t>Languages</w:t>
            </w:r>
          </w:p>
          <w:p w14:paraId="50E3FAC6" w14:textId="792AF0A7" w:rsidR="00BF6F8F" w:rsidRDefault="00BF6F8F" w:rsidP="00564F2D">
            <w:pPr>
              <w:pStyle w:val="ListParagraph"/>
              <w:numPr>
                <w:ilvl w:val="0"/>
                <w:numId w:val="12"/>
              </w:numPr>
            </w:pPr>
            <w:r w:rsidRPr="006033BB">
              <w:t>P</w:t>
            </w:r>
            <w:r>
              <w:t>ython</w:t>
            </w:r>
            <w:r w:rsidR="001D2A73">
              <w:t>, Java script</w:t>
            </w:r>
            <w:r w:rsidR="000B6842">
              <w:t xml:space="preserve"> and SQL </w:t>
            </w:r>
          </w:p>
          <w:p w14:paraId="55185020" w14:textId="77777777" w:rsidR="00BF6F8F" w:rsidRPr="00AF544A" w:rsidRDefault="00BF6F8F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B52F9">
              <w:rPr>
                <w:b/>
                <w:bCs/>
              </w:rPr>
              <w:t>Web Technologies</w:t>
            </w:r>
          </w:p>
          <w:p w14:paraId="03AAB6B5" w14:textId="416E67D4" w:rsidR="00BF6F8F" w:rsidRPr="001D2A73" w:rsidRDefault="00BF6F8F" w:rsidP="001D2A73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HTML</w:t>
            </w:r>
            <w:r w:rsidRPr="002224D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t>, CSS</w:t>
            </w:r>
            <w:r w:rsidRPr="002224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t xml:space="preserve"> and BOOTSTRAP</w:t>
            </w:r>
          </w:p>
          <w:p w14:paraId="03755301" w14:textId="21445B6A" w:rsidR="001D2A73" w:rsidRPr="002224D2" w:rsidRDefault="001D2A73" w:rsidP="00564F2D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JSON</w:t>
            </w:r>
          </w:p>
          <w:p w14:paraId="58B12A51" w14:textId="5C4D5716" w:rsidR="001D2A73" w:rsidRDefault="00BF6F8F" w:rsidP="001D2A7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Development Tools</w:t>
            </w:r>
          </w:p>
          <w:p w14:paraId="1E12DD02" w14:textId="387D96CA" w:rsidR="001D2A73" w:rsidRPr="001D2A73" w:rsidRDefault="001D2A73" w:rsidP="001D2A73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S Code, PyCharm,</w:t>
            </w:r>
            <w:r w:rsidR="009828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om,</w:t>
            </w:r>
            <w:r w:rsidR="009828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limetext3</w:t>
            </w:r>
          </w:p>
          <w:p w14:paraId="56310B29" w14:textId="4391F759" w:rsidR="001D2A73" w:rsidRDefault="001D2A73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Version control</w:t>
            </w:r>
          </w:p>
          <w:p w14:paraId="51CAE82C" w14:textId="5499B234" w:rsidR="001D2A73" w:rsidRDefault="001D2A73" w:rsidP="001D2A73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it</w:t>
            </w:r>
          </w:p>
          <w:p w14:paraId="65F613DC" w14:textId="2756601D" w:rsidR="001D2A73" w:rsidRDefault="001D2A73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Source Code Management</w:t>
            </w:r>
          </w:p>
          <w:p w14:paraId="37B20F9A" w14:textId="7E68A813" w:rsidR="001D2A73" w:rsidRDefault="001D2A73" w:rsidP="001D2A73">
            <w:pPr>
              <w:pStyle w:val="ListParagraph"/>
              <w:numPr>
                <w:ilvl w:val="1"/>
                <w:numId w:val="4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>,</w:t>
            </w:r>
            <w:r w:rsidR="009828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bitbucket, </w:t>
            </w:r>
            <w:proofErr w:type="spellStart"/>
            <w:r>
              <w:rPr>
                <w:b/>
                <w:bCs/>
              </w:rPr>
              <w:t>gitlab</w:t>
            </w:r>
            <w:proofErr w:type="spellEnd"/>
          </w:p>
          <w:p w14:paraId="7B98B823" w14:textId="31D5113E" w:rsidR="001D2A73" w:rsidRDefault="001D2A73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Deployment</w:t>
            </w:r>
          </w:p>
          <w:p w14:paraId="138E69E5" w14:textId="5939C583" w:rsidR="00BF6F8F" w:rsidRDefault="001D2A73" w:rsidP="00564F2D">
            <w:pPr>
              <w:pStyle w:val="ListParagraph"/>
              <w:numPr>
                <w:ilvl w:val="0"/>
                <w:numId w:val="13"/>
              </w:numPr>
            </w:pPr>
            <w:r>
              <w:t xml:space="preserve">Jekins,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codecomit</w:t>
            </w:r>
            <w:proofErr w:type="spellEnd"/>
            <w:r>
              <w:t xml:space="preserve">,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codebuild</w:t>
            </w:r>
            <w:proofErr w:type="spellEnd"/>
            <w:r>
              <w:t xml:space="preserve">,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codedeploy</w:t>
            </w:r>
            <w:proofErr w:type="spellEnd"/>
            <w:r w:rsidR="00982895">
              <w:t xml:space="preserve">, </w:t>
            </w:r>
            <w:proofErr w:type="spellStart"/>
            <w:r w:rsidR="00982895">
              <w:t>aws</w:t>
            </w:r>
            <w:proofErr w:type="spellEnd"/>
            <w:r w:rsidR="00982895">
              <w:t xml:space="preserve"> </w:t>
            </w:r>
            <w:proofErr w:type="spellStart"/>
            <w:r w:rsidR="00982895">
              <w:t>codepipline</w:t>
            </w:r>
            <w:proofErr w:type="spellEnd"/>
            <w:r w:rsidR="00982895">
              <w:t xml:space="preserve">, </w:t>
            </w:r>
            <w:proofErr w:type="spellStart"/>
            <w:r w:rsidR="00982895">
              <w:t>aws</w:t>
            </w:r>
            <w:proofErr w:type="spellEnd"/>
            <w:r w:rsidR="00982895">
              <w:t xml:space="preserve"> cloud9</w:t>
            </w:r>
          </w:p>
          <w:p w14:paraId="598139ED" w14:textId="77777777" w:rsidR="00BF6F8F" w:rsidRDefault="00BF6F8F" w:rsidP="005165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F6F8F">
              <w:rPr>
                <w:b/>
                <w:bCs/>
              </w:rPr>
              <w:t>Frameworks</w:t>
            </w:r>
          </w:p>
          <w:p w14:paraId="136B1530" w14:textId="741280CC" w:rsidR="000B6842" w:rsidRDefault="00BF6F8F" w:rsidP="008072E6">
            <w:pPr>
              <w:pStyle w:val="ListParagraph"/>
              <w:numPr>
                <w:ilvl w:val="0"/>
                <w:numId w:val="13"/>
              </w:numPr>
            </w:pPr>
            <w:r w:rsidRPr="00BF6F8F">
              <w:t>Django</w:t>
            </w:r>
            <w:r w:rsidR="00982895">
              <w:t>, Flask</w:t>
            </w:r>
          </w:p>
          <w:p w14:paraId="593D608C" w14:textId="77777777" w:rsidR="00026381" w:rsidRDefault="00026381" w:rsidP="00026381">
            <w:pPr>
              <w:pStyle w:val="ListParagraph"/>
              <w:ind w:left="1440"/>
            </w:pPr>
          </w:p>
          <w:p w14:paraId="5D2794EB" w14:textId="198E5C62" w:rsidR="00CF5FB3" w:rsidRDefault="00CF5FB3" w:rsidP="00CF5FB3"/>
          <w:p w14:paraId="78AF2018" w14:textId="77777777" w:rsidR="000B6842" w:rsidRPr="008072E6" w:rsidRDefault="000B6842" w:rsidP="008072E6"/>
          <w:p w14:paraId="54D6CDE7" w14:textId="766E2631" w:rsidR="00A65F48" w:rsidRDefault="00A65F48" w:rsidP="00A65F48">
            <w:pPr>
              <w:pStyle w:val="Heading1"/>
              <w:spacing w:before="0"/>
              <w:rPr>
                <w:rFonts w:ascii="Merriweather" w:eastAsia="Merriweather" w:hAnsi="Merriweather" w:cs="Merriweather"/>
                <w:color w:val="B7B7B7"/>
              </w:rPr>
            </w:pPr>
            <w:r>
              <w:rPr>
                <w:rFonts w:ascii="Merriweather" w:eastAsia="Merriweather" w:hAnsi="Merriweather" w:cs="Merriweather"/>
              </w:rPr>
              <w:t xml:space="preserve">EDUCATION </w:t>
            </w:r>
            <w:r w:rsidR="00BF6F8F">
              <w:rPr>
                <w:rFonts w:ascii="Merriweather" w:eastAsia="Merriweather" w:hAnsi="Merriweather" w:cs="Merriweather"/>
              </w:rPr>
              <w:t>CREDENTIALS</w:t>
            </w:r>
          </w:p>
          <w:p w14:paraId="4FA60969" w14:textId="45A2111E" w:rsidR="00A65F48" w:rsidRPr="00D94AEB" w:rsidRDefault="00A65F48" w:rsidP="00A65F48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6wymnhinx9q5" w:colFirst="0" w:colLast="0"/>
            <w:bookmarkEnd w:id="2"/>
            <w:r w:rsidRPr="00CA08B1">
              <w:rPr>
                <w:rStyle w:val="Strong"/>
                <w:rFonts w:cs="Segoe UI"/>
                <w:b/>
                <w:bCs w:val="0"/>
                <w:sz w:val="18"/>
                <w:szCs w:val="18"/>
                <w:shd w:val="clear" w:color="auto" w:fill="FFFFFF"/>
              </w:rPr>
              <w:t>Bonam Venkata Chalama</w:t>
            </w:r>
            <w:r>
              <w:rPr>
                <w:rStyle w:val="Strong"/>
                <w:rFonts w:cs="Segoe UI"/>
                <w:b/>
                <w:bCs w:val="0"/>
                <w:sz w:val="18"/>
                <w:szCs w:val="18"/>
                <w:shd w:val="clear" w:color="auto" w:fill="FFFFFF"/>
              </w:rPr>
              <w:t>i</w:t>
            </w:r>
            <w:r w:rsidRPr="00CA08B1">
              <w:rPr>
                <w:rStyle w:val="Strong"/>
                <w:rFonts w:cs="Segoe UI"/>
                <w:b/>
                <w:bCs w:val="0"/>
                <w:sz w:val="18"/>
                <w:szCs w:val="18"/>
                <w:shd w:val="clear" w:color="auto" w:fill="FFFFFF"/>
              </w:rPr>
              <w:t>yya</w:t>
            </w:r>
            <w:r>
              <w:rPr>
                <w:rStyle w:val="Strong"/>
                <w:rFonts w:cs="Segoe UI"/>
                <w:b/>
                <w:bCs w:val="0"/>
                <w:sz w:val="18"/>
                <w:szCs w:val="18"/>
                <w:shd w:val="clear" w:color="auto" w:fill="FFFFFF"/>
              </w:rPr>
              <w:t xml:space="preserve"> </w:t>
            </w:r>
            <w:r w:rsidRPr="00CA08B1">
              <w:rPr>
                <w:rStyle w:val="Strong"/>
                <w:rFonts w:cs="Segoe UI"/>
                <w:b/>
                <w:bCs w:val="0"/>
                <w:sz w:val="18"/>
                <w:szCs w:val="18"/>
                <w:shd w:val="clear" w:color="auto" w:fill="FFFFFF"/>
              </w:rPr>
              <w:t>Engineering</w:t>
            </w:r>
            <w:r w:rsidRPr="00CA08B1">
              <w:rPr>
                <w:b w:val="0"/>
                <w:bCs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malapuram</w:t>
            </w:r>
            <w:r w:rsidRPr="001A2D19">
              <w:rPr>
                <w:b w:val="0"/>
                <w:sz w:val="18"/>
                <w:szCs w:val="18"/>
              </w:rPr>
              <w:t xml:space="preserve">— </w:t>
            </w:r>
            <w:r w:rsidRPr="001A2D19">
              <w:rPr>
                <w:rFonts w:cstheme="minorHAnsi"/>
                <w:b w:val="0"/>
                <w:sz w:val="18"/>
                <w:szCs w:val="18"/>
              </w:rPr>
              <w:t>B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. </w:t>
            </w:r>
            <w:r w:rsidRPr="001A2D19">
              <w:rPr>
                <w:rFonts w:cstheme="minorHAnsi"/>
                <w:b w:val="0"/>
                <w:sz w:val="18"/>
                <w:szCs w:val="18"/>
              </w:rPr>
              <w:t>Tech</w:t>
            </w:r>
            <w:bookmarkStart w:id="3" w:name="_7vtcyzeczjot" w:colFirst="0" w:colLast="0"/>
            <w:bookmarkEnd w:id="3"/>
            <w:r>
              <w:rPr>
                <w:rFonts w:cstheme="minorHAnsi"/>
                <w:b w:val="0"/>
                <w:sz w:val="18"/>
                <w:szCs w:val="18"/>
              </w:rPr>
              <w:t xml:space="preserve">    </w:t>
            </w:r>
            <w:r w:rsidRPr="00CA0314">
              <w:rPr>
                <w:rFonts w:cstheme="minorHAnsi"/>
                <w:sz w:val="18"/>
                <w:szCs w:val="18"/>
              </w:rPr>
              <w:t xml:space="preserve"> </w:t>
            </w:r>
            <w:r w:rsidRPr="00CA0314">
              <w:rPr>
                <w:sz w:val="16"/>
                <w:szCs w:val="16"/>
              </w:rPr>
              <w:t xml:space="preserve">March </w:t>
            </w:r>
            <w:r w:rsidRPr="00CA0314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 w:rsidRPr="00CA0314">
              <w:rPr>
                <w:sz w:val="16"/>
                <w:szCs w:val="16"/>
              </w:rPr>
              <w:t xml:space="preserve"> -</w:t>
            </w:r>
            <w:r w:rsidR="005165AA">
              <w:rPr>
                <w:sz w:val="16"/>
                <w:szCs w:val="16"/>
              </w:rPr>
              <w:t>June</w:t>
            </w:r>
            <w:r w:rsidRPr="00CA0314">
              <w:rPr>
                <w:rFonts w:asciiTheme="minorHAnsi" w:hAnsiTheme="minorHAnsi" w:cstheme="minorHAnsi"/>
                <w:sz w:val="16"/>
                <w:szCs w:val="16"/>
              </w:rPr>
              <w:t xml:space="preserve"> 2022</w:t>
            </w:r>
          </w:p>
          <w:p w14:paraId="2FC3E09B" w14:textId="77777777" w:rsidR="00A65F48" w:rsidRDefault="00A65F48" w:rsidP="005165AA">
            <w:pPr>
              <w:numPr>
                <w:ilvl w:val="0"/>
                <w:numId w:val="4"/>
              </w:numPr>
              <w:spacing w:line="240" w:lineRule="auto"/>
            </w:pPr>
            <w:r>
              <w:t>Mechanical Engineering</w:t>
            </w:r>
          </w:p>
          <w:p w14:paraId="088C5D86" w14:textId="77777777" w:rsidR="00A65F48" w:rsidRDefault="00A65F48" w:rsidP="00A65F48">
            <w:pPr>
              <w:spacing w:line="240" w:lineRule="auto"/>
              <w:ind w:left="720"/>
            </w:pPr>
          </w:p>
          <w:p w14:paraId="0BEC8E89" w14:textId="77777777" w:rsidR="00A65F48" w:rsidRDefault="00A65F48" w:rsidP="005165AA">
            <w:pPr>
              <w:numPr>
                <w:ilvl w:val="0"/>
                <w:numId w:val="4"/>
              </w:numPr>
              <w:spacing w:before="0" w:line="240" w:lineRule="auto"/>
            </w:pPr>
            <w:r>
              <w:t>Aggregate: 8.14(CGPA)</w:t>
            </w:r>
          </w:p>
          <w:p w14:paraId="0D24E1BC" w14:textId="77777777" w:rsidR="00A65F48" w:rsidRDefault="00A65F48" w:rsidP="00A65F48">
            <w:pPr>
              <w:spacing w:before="0" w:line="240" w:lineRule="auto"/>
            </w:pPr>
          </w:p>
          <w:p w14:paraId="73BC5A48" w14:textId="77777777" w:rsidR="00A65F48" w:rsidRDefault="00A65F48" w:rsidP="00A65F48">
            <w:pPr>
              <w:pStyle w:val="Heading2"/>
              <w:shd w:val="clear" w:color="auto" w:fill="FFFFFF"/>
              <w:spacing w:before="0"/>
              <w:rPr>
                <w:rFonts w:cs="Open Sans"/>
                <w:color w:val="222222"/>
                <w:sz w:val="18"/>
                <w:szCs w:val="18"/>
              </w:rPr>
            </w:pPr>
          </w:p>
          <w:p w14:paraId="1BE07671" w14:textId="4500C4F5" w:rsidR="00A65F48" w:rsidRDefault="00A65F48" w:rsidP="00A65F48">
            <w:pPr>
              <w:pStyle w:val="Heading2"/>
              <w:shd w:val="clear" w:color="auto" w:fill="FFFFFF"/>
              <w:spacing w:before="0"/>
            </w:pPr>
            <w:r w:rsidRPr="00CA08B1">
              <w:rPr>
                <w:rFonts w:cs="Open Sans"/>
                <w:color w:val="222222"/>
                <w:sz w:val="18"/>
                <w:szCs w:val="18"/>
              </w:rPr>
              <w:t>Sri YVS and Sri BRM Polytechnic, Mukteswaram</w:t>
            </w:r>
            <w:r>
              <w:rPr>
                <w:b w:val="0"/>
                <w:sz w:val="18"/>
                <w:szCs w:val="18"/>
              </w:rPr>
              <w:t xml:space="preserve"> — Diploma     </w:t>
            </w:r>
            <w:r w:rsidRPr="00CA0314">
              <w:rPr>
                <w:sz w:val="16"/>
                <w:szCs w:val="16"/>
              </w:rPr>
              <w:t xml:space="preserve">April </w:t>
            </w:r>
            <w:r w:rsidRPr="00CA031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 w:rsidRPr="00CA0314">
              <w:rPr>
                <w:sz w:val="16"/>
                <w:szCs w:val="16"/>
              </w:rPr>
              <w:t xml:space="preserve"> -</w:t>
            </w:r>
            <w:r w:rsidR="005165AA">
              <w:rPr>
                <w:sz w:val="16"/>
                <w:szCs w:val="16"/>
              </w:rPr>
              <w:t>April</w:t>
            </w:r>
            <w:r w:rsidRPr="00CA0314">
              <w:rPr>
                <w:sz w:val="16"/>
                <w:szCs w:val="16"/>
              </w:rPr>
              <w:t xml:space="preserve"> </w:t>
            </w:r>
            <w:r w:rsidRPr="00CA0314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  <w:p w14:paraId="0D2C9150" w14:textId="77777777" w:rsidR="00A65F48" w:rsidRDefault="00A65F48" w:rsidP="005165AA">
            <w:pPr>
              <w:numPr>
                <w:ilvl w:val="0"/>
                <w:numId w:val="4"/>
              </w:numPr>
              <w:spacing w:line="240" w:lineRule="auto"/>
            </w:pPr>
            <w:r>
              <w:t>Diploma in Mechanical Engineering</w:t>
            </w:r>
          </w:p>
          <w:p w14:paraId="01CF6FC0" w14:textId="77777777" w:rsidR="00A65F48" w:rsidRDefault="00A65F48" w:rsidP="00A65F48">
            <w:pPr>
              <w:spacing w:line="240" w:lineRule="auto"/>
              <w:ind w:left="720"/>
            </w:pPr>
          </w:p>
          <w:p w14:paraId="0DFEC962" w14:textId="77777777" w:rsidR="00A65F48" w:rsidRPr="009B3631" w:rsidRDefault="00A65F48" w:rsidP="005165AA">
            <w:pPr>
              <w:numPr>
                <w:ilvl w:val="0"/>
                <w:numId w:val="4"/>
              </w:numPr>
              <w:spacing w:before="0" w:line="240" w:lineRule="auto"/>
            </w:pPr>
            <w:r>
              <w:t>Aggregate :</w:t>
            </w:r>
            <w:r w:rsidRPr="00AB6E70">
              <w:rPr>
                <w:rFonts w:ascii="Calibri" w:hAnsi="Calibri" w:cs="Calibri"/>
                <w:sz w:val="22"/>
                <w:szCs w:val="22"/>
              </w:rPr>
              <w:t>85.33%</w:t>
            </w:r>
          </w:p>
          <w:p w14:paraId="028063AA" w14:textId="77777777" w:rsidR="00A65F48" w:rsidRDefault="00A65F48" w:rsidP="00A65F48">
            <w:pPr>
              <w:spacing w:before="0" w:line="240" w:lineRule="auto"/>
            </w:pPr>
          </w:p>
          <w:p w14:paraId="414466CD" w14:textId="4990B22F" w:rsidR="008C16BE" w:rsidRPr="008C16BE" w:rsidRDefault="00A65F48" w:rsidP="008C16BE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esv1zykouml" w:colFirst="0" w:colLast="0"/>
            <w:bookmarkEnd w:id="4"/>
            <w:r w:rsidRPr="00AB6E70">
              <w:rPr>
                <w:bCs/>
                <w:sz w:val="20"/>
                <w:szCs w:val="20"/>
              </w:rPr>
              <w:t>Nath Vidyanikethan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B6E70">
              <w:rPr>
                <w:bCs/>
                <w:sz w:val="20"/>
                <w:szCs w:val="20"/>
              </w:rPr>
              <w:t>Amalapuram—</w:t>
            </w:r>
            <w:r w:rsidRPr="00AB6E7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18"/>
                <w:szCs w:val="18"/>
              </w:rPr>
              <w:t xml:space="preserve">SSC  </w:t>
            </w:r>
            <w:r w:rsidR="005165AA">
              <w:rPr>
                <w:b w:val="0"/>
                <w:i/>
                <w:sz w:val="18"/>
                <w:szCs w:val="18"/>
              </w:rPr>
              <w:t xml:space="preserve"> </w:t>
            </w:r>
            <w:r w:rsidRPr="00CA0314">
              <w:rPr>
                <w:sz w:val="16"/>
                <w:szCs w:val="16"/>
              </w:rPr>
              <w:t xml:space="preserve">April </w:t>
            </w:r>
            <w:r w:rsidRPr="00CA0314">
              <w:rPr>
                <w:rFonts w:ascii="Calibri" w:hAnsi="Calibri" w:cs="Calibri"/>
                <w:sz w:val="16"/>
                <w:szCs w:val="16"/>
              </w:rPr>
              <w:t>2015</w:t>
            </w:r>
            <w:r w:rsidRPr="00CA0314">
              <w:rPr>
                <w:sz w:val="16"/>
                <w:szCs w:val="16"/>
              </w:rPr>
              <w:t xml:space="preserve"> -April </w:t>
            </w:r>
            <w:r w:rsidRPr="00CA0314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bookmarkStart w:id="5" w:name="_sf5ndkr2ynwn" w:colFirst="0" w:colLast="0"/>
            <w:bookmarkEnd w:id="5"/>
            <w:r w:rsidRPr="00CA031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  <w:p w14:paraId="68557B76" w14:textId="31F09EDC" w:rsidR="00A65F48" w:rsidRDefault="008C16BE" w:rsidP="005165A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bookmarkStart w:id="6" w:name="_lqij4xm65daf" w:colFirst="0" w:colLast="0"/>
            <w:bookmarkEnd w:id="6"/>
            <w:r w:rsidRPr="001A2D19">
              <w:t>Aggregate:</w:t>
            </w:r>
            <w:r w:rsidR="00A65F48" w:rsidRPr="001A2D19">
              <w:t xml:space="preserve"> </w:t>
            </w:r>
            <w:r w:rsidR="00A65F48" w:rsidRPr="00CA0314"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  <w:r w:rsidR="00A65F48" w:rsidRPr="001A2D19">
              <w:t>(CGPA)</w:t>
            </w:r>
          </w:p>
          <w:p w14:paraId="770B245A" w14:textId="77777777" w:rsidR="008C16BE" w:rsidRDefault="008C16BE" w:rsidP="008C16BE">
            <w:pPr>
              <w:spacing w:line="240" w:lineRule="auto"/>
            </w:pPr>
          </w:p>
          <w:p w14:paraId="1F1B629F" w14:textId="77777777" w:rsidR="00A65F48" w:rsidRDefault="00A65F48" w:rsidP="00A65F48">
            <w:pPr>
              <w:spacing w:line="240" w:lineRule="auto"/>
            </w:pPr>
          </w:p>
          <w:p w14:paraId="202D5F48" w14:textId="07DC05B7" w:rsidR="00E4312A" w:rsidRPr="00E4312A" w:rsidRDefault="00A65F48" w:rsidP="00E4312A">
            <w:pPr>
              <w:pStyle w:val="Heading1"/>
              <w:spacing w:before="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ERSONAL DETAILS</w:t>
            </w:r>
          </w:p>
          <w:p w14:paraId="2DD5B8CC" w14:textId="77777777" w:rsidR="00A65F48" w:rsidRDefault="00A65F48" w:rsidP="00A65F48"/>
          <w:p w14:paraId="7B1F461E" w14:textId="488BBC20" w:rsidR="00A65F48" w:rsidRDefault="00A65F48" w:rsidP="00A65F48">
            <w:r w:rsidRPr="005D7A6B">
              <w:rPr>
                <w:b/>
                <w:bCs/>
              </w:rPr>
              <w:t>N</w:t>
            </w:r>
            <w:r w:rsidR="008072E6">
              <w:rPr>
                <w:b/>
                <w:bCs/>
              </w:rPr>
              <w:t>ame</w:t>
            </w:r>
            <w:r>
              <w:t>: KOPANATHI MANI KIRAN</w:t>
            </w:r>
          </w:p>
          <w:p w14:paraId="79D1EF32" w14:textId="7FE05CDA" w:rsidR="00A65F48" w:rsidRDefault="00A65F48" w:rsidP="00A65F48">
            <w:r w:rsidRPr="005D7A6B">
              <w:rPr>
                <w:b/>
                <w:bCs/>
              </w:rPr>
              <w:t>F</w:t>
            </w:r>
            <w:r w:rsidR="008072E6">
              <w:rPr>
                <w:b/>
                <w:bCs/>
              </w:rPr>
              <w:t>ather Name</w:t>
            </w:r>
            <w:r>
              <w:t>: MEERA SAHEB</w:t>
            </w:r>
          </w:p>
          <w:p w14:paraId="05D24C93" w14:textId="64452D7F" w:rsidR="00A65F48" w:rsidRDefault="00A65F48" w:rsidP="00A65F48">
            <w:r w:rsidRPr="005D7A6B">
              <w:rPr>
                <w:b/>
                <w:bCs/>
              </w:rPr>
              <w:t>M</w:t>
            </w:r>
            <w:r w:rsidR="008072E6">
              <w:rPr>
                <w:b/>
                <w:bCs/>
              </w:rPr>
              <w:t>other Name</w:t>
            </w:r>
            <w:r>
              <w:t>: RAMANA</w:t>
            </w:r>
          </w:p>
          <w:p w14:paraId="36724EEE" w14:textId="62EDCE86" w:rsidR="008072E6" w:rsidRPr="008072E6" w:rsidRDefault="008072E6" w:rsidP="00A65F48">
            <w:pPr>
              <w:rPr>
                <w:b/>
                <w:bCs/>
              </w:rPr>
            </w:pPr>
            <w:r w:rsidRPr="008072E6">
              <w:rPr>
                <w:b/>
                <w:bCs/>
              </w:rPr>
              <w:t>Language Known</w:t>
            </w:r>
            <w:r>
              <w:rPr>
                <w:b/>
                <w:bCs/>
              </w:rPr>
              <w:t xml:space="preserve">: </w:t>
            </w:r>
            <w:r w:rsidRPr="008072E6">
              <w:t>Telugu, English</w:t>
            </w:r>
          </w:p>
          <w:p w14:paraId="6FD05D2B" w14:textId="161D0238" w:rsidR="00A65F48" w:rsidRDefault="00A65F48" w:rsidP="00A65F48">
            <w:r w:rsidRPr="005D7A6B">
              <w:rPr>
                <w:b/>
                <w:bCs/>
              </w:rPr>
              <w:t>A</w:t>
            </w:r>
            <w:r w:rsidR="008072E6">
              <w:rPr>
                <w:b/>
                <w:bCs/>
              </w:rPr>
              <w:t>ddress</w:t>
            </w:r>
            <w:r>
              <w:t>: ODALAERVU, ALLAVARAM MANDAL, ANDHRA PRADESH</w:t>
            </w:r>
          </w:p>
          <w:p w14:paraId="27933C8C" w14:textId="4B4C0339" w:rsidR="00A65F48" w:rsidRDefault="00A65F48" w:rsidP="00A65F48">
            <w:r w:rsidRPr="005D7A6B">
              <w:rPr>
                <w:b/>
                <w:bCs/>
              </w:rPr>
              <w:t>E</w:t>
            </w:r>
            <w:r w:rsidR="008072E6">
              <w:rPr>
                <w:b/>
                <w:bCs/>
              </w:rPr>
              <w:t xml:space="preserve">mail: </w:t>
            </w:r>
            <w:r>
              <w:rPr>
                <w:b/>
                <w:bCs/>
              </w:rPr>
              <w:t xml:space="preserve"> </w:t>
            </w:r>
            <w:r w:rsidRPr="00D223B9">
              <w:t>kiranios</w:t>
            </w:r>
            <w:r w:rsidRPr="008072E6">
              <w:rPr>
                <w:rFonts w:ascii="Times New Roman" w:hAnsi="Times New Roman" w:cs="Times New Roman"/>
              </w:rPr>
              <w:t>456</w:t>
            </w:r>
            <w:r w:rsidRPr="00D223B9">
              <w:t>@gmail.com</w:t>
            </w:r>
          </w:p>
          <w:p w14:paraId="0ABFA456" w14:textId="77777777" w:rsidR="00F256DF" w:rsidRDefault="00A65F48" w:rsidP="000B6842">
            <w:pPr>
              <w:tabs>
                <w:tab w:val="left" w:pos="332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</w:t>
            </w:r>
            <w:r w:rsidR="008072E6">
              <w:rPr>
                <w:b/>
                <w:bCs/>
              </w:rPr>
              <w:t>ontact</w:t>
            </w:r>
            <w:r>
              <w:rPr>
                <w:b/>
                <w:bCs/>
              </w:rPr>
              <w:t xml:space="preserve">: </w:t>
            </w:r>
            <w:r w:rsidRPr="004B60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76364322</w:t>
            </w:r>
          </w:p>
          <w:p w14:paraId="05F38129" w14:textId="77777777" w:rsidR="00F256DF" w:rsidRDefault="00F256DF" w:rsidP="000B6842">
            <w:pPr>
              <w:tabs>
                <w:tab w:val="left" w:pos="332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1D476C" w14:textId="77777777" w:rsidR="00F256DF" w:rsidRDefault="00F256DF" w:rsidP="000B6842">
            <w:pPr>
              <w:tabs>
                <w:tab w:val="left" w:pos="332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78CAB3" w14:textId="77777777" w:rsidR="00F256DF" w:rsidRDefault="00F256DF" w:rsidP="000B6842">
            <w:pPr>
              <w:tabs>
                <w:tab w:val="left" w:pos="332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1BBA3B" w14:textId="77777777" w:rsidR="00F256DF" w:rsidRDefault="00F256DF" w:rsidP="000B6842">
            <w:pPr>
              <w:tabs>
                <w:tab w:val="left" w:pos="3323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BE2F61" w14:textId="0404F445" w:rsidR="00A65F48" w:rsidRPr="000B6842" w:rsidRDefault="00A65F48" w:rsidP="000B6842">
            <w:pPr>
              <w:tabs>
                <w:tab w:val="left" w:pos="332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888444" w14:textId="5AA7AF8F" w:rsidR="00EC6333" w:rsidRPr="0099339E" w:rsidRDefault="00EC6333" w:rsidP="0099339E">
            <w:pPr>
              <w:spacing w:before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053C8FC" w14:textId="09525D4B" w:rsidR="000B6842" w:rsidRDefault="000B6842" w:rsidP="008520A2"/>
    <w:p w14:paraId="1E4ABF4F" w14:textId="0DA9F096" w:rsidR="000B6842" w:rsidRDefault="000B6842" w:rsidP="008520A2">
      <w:r w:rsidRPr="000B6842">
        <w:rPr>
          <w:b/>
          <w:bCs/>
        </w:rPr>
        <w:t>Date</w:t>
      </w:r>
      <w:r>
        <w:t>:</w:t>
      </w:r>
    </w:p>
    <w:p w14:paraId="79217247" w14:textId="777C4A13" w:rsidR="000B6842" w:rsidRPr="008C16BE" w:rsidRDefault="000B6842" w:rsidP="008520A2">
      <w:r w:rsidRPr="000B6842">
        <w:rPr>
          <w:b/>
          <w:bCs/>
        </w:rPr>
        <w:t>Signature</w:t>
      </w:r>
      <w:r>
        <w:t>:</w:t>
      </w:r>
      <w:r w:rsidR="005E7A8D">
        <w:t xml:space="preserve"> K.Mani Kiran</w:t>
      </w:r>
    </w:p>
    <w:sectPr w:rsidR="000B6842" w:rsidRPr="008C16BE" w:rsidSect="00E76E34">
      <w:pgSz w:w="12240" w:h="15840"/>
      <w:pgMar w:top="540" w:right="863" w:bottom="568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8790" w14:textId="77777777" w:rsidR="00F367EC" w:rsidRDefault="00F367EC">
      <w:pPr>
        <w:spacing w:before="0" w:line="240" w:lineRule="auto"/>
      </w:pPr>
      <w:r>
        <w:separator/>
      </w:r>
    </w:p>
  </w:endnote>
  <w:endnote w:type="continuationSeparator" w:id="0">
    <w:p w14:paraId="0372C339" w14:textId="77777777" w:rsidR="00F367EC" w:rsidRDefault="00F367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FEBF" w14:textId="77777777" w:rsidR="00F367EC" w:rsidRDefault="00F367EC">
      <w:pPr>
        <w:spacing w:before="0" w:line="240" w:lineRule="auto"/>
      </w:pPr>
      <w:r>
        <w:separator/>
      </w:r>
    </w:p>
  </w:footnote>
  <w:footnote w:type="continuationSeparator" w:id="0">
    <w:p w14:paraId="331821B2" w14:textId="77777777" w:rsidR="00F367EC" w:rsidRDefault="00F367E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94"/>
    <w:multiLevelType w:val="hybridMultilevel"/>
    <w:tmpl w:val="7A14E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AEB"/>
    <w:multiLevelType w:val="hybridMultilevel"/>
    <w:tmpl w:val="7EE471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42C23"/>
    <w:multiLevelType w:val="hybridMultilevel"/>
    <w:tmpl w:val="07F6B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A603D"/>
    <w:multiLevelType w:val="hybridMultilevel"/>
    <w:tmpl w:val="5F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307"/>
    <w:multiLevelType w:val="hybridMultilevel"/>
    <w:tmpl w:val="35F0A6C4"/>
    <w:lvl w:ilvl="0" w:tplc="6004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6BB9"/>
    <w:multiLevelType w:val="hybridMultilevel"/>
    <w:tmpl w:val="BEDA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73DB"/>
    <w:multiLevelType w:val="multilevel"/>
    <w:tmpl w:val="DF20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74853"/>
    <w:multiLevelType w:val="hybridMultilevel"/>
    <w:tmpl w:val="761810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57E5A"/>
    <w:multiLevelType w:val="hybridMultilevel"/>
    <w:tmpl w:val="25C4505A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61440A2"/>
    <w:multiLevelType w:val="hybridMultilevel"/>
    <w:tmpl w:val="2BE8D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B08F7"/>
    <w:multiLevelType w:val="hybridMultilevel"/>
    <w:tmpl w:val="FA60F9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045BF8"/>
    <w:multiLevelType w:val="hybridMultilevel"/>
    <w:tmpl w:val="E34430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EB5FFF"/>
    <w:multiLevelType w:val="hybridMultilevel"/>
    <w:tmpl w:val="274E22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6F1720"/>
    <w:multiLevelType w:val="multilevel"/>
    <w:tmpl w:val="14B6D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890964425">
    <w:abstractNumId w:val="13"/>
  </w:num>
  <w:num w:numId="2" w16cid:durableId="363333746">
    <w:abstractNumId w:val="6"/>
  </w:num>
  <w:num w:numId="3" w16cid:durableId="1925453779">
    <w:abstractNumId w:val="5"/>
  </w:num>
  <w:num w:numId="4" w16cid:durableId="151024921">
    <w:abstractNumId w:val="3"/>
  </w:num>
  <w:num w:numId="5" w16cid:durableId="1733037384">
    <w:abstractNumId w:val="8"/>
  </w:num>
  <w:num w:numId="6" w16cid:durableId="1484158694">
    <w:abstractNumId w:val="2"/>
  </w:num>
  <w:num w:numId="7" w16cid:durableId="2127697769">
    <w:abstractNumId w:val="12"/>
  </w:num>
  <w:num w:numId="8" w16cid:durableId="268321651">
    <w:abstractNumId w:val="11"/>
  </w:num>
  <w:num w:numId="9" w16cid:durableId="446391916">
    <w:abstractNumId w:val="1"/>
  </w:num>
  <w:num w:numId="10" w16cid:durableId="152919394">
    <w:abstractNumId w:val="9"/>
  </w:num>
  <w:num w:numId="11" w16cid:durableId="1165587066">
    <w:abstractNumId w:val="0"/>
  </w:num>
  <w:num w:numId="12" w16cid:durableId="1672902781">
    <w:abstractNumId w:val="7"/>
  </w:num>
  <w:num w:numId="13" w16cid:durableId="1078673410">
    <w:abstractNumId w:val="10"/>
  </w:num>
  <w:num w:numId="14" w16cid:durableId="977491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67"/>
    <w:rsid w:val="00026381"/>
    <w:rsid w:val="000703C6"/>
    <w:rsid w:val="000A6370"/>
    <w:rsid w:val="000B6842"/>
    <w:rsid w:val="000F4B22"/>
    <w:rsid w:val="00113875"/>
    <w:rsid w:val="0011495F"/>
    <w:rsid w:val="001A2D19"/>
    <w:rsid w:val="001D2A73"/>
    <w:rsid w:val="001E239E"/>
    <w:rsid w:val="001E4B6D"/>
    <w:rsid w:val="00206372"/>
    <w:rsid w:val="002224D2"/>
    <w:rsid w:val="002E1230"/>
    <w:rsid w:val="00302F67"/>
    <w:rsid w:val="00316CC1"/>
    <w:rsid w:val="004404F1"/>
    <w:rsid w:val="004B604B"/>
    <w:rsid w:val="004E59F5"/>
    <w:rsid w:val="00510DD8"/>
    <w:rsid w:val="005165AA"/>
    <w:rsid w:val="00521F91"/>
    <w:rsid w:val="00564F2D"/>
    <w:rsid w:val="005C2093"/>
    <w:rsid w:val="005D7A6B"/>
    <w:rsid w:val="005E6034"/>
    <w:rsid w:val="005E7A8D"/>
    <w:rsid w:val="006033BB"/>
    <w:rsid w:val="00617AD5"/>
    <w:rsid w:val="00647399"/>
    <w:rsid w:val="00683D8A"/>
    <w:rsid w:val="00730D12"/>
    <w:rsid w:val="007C4C07"/>
    <w:rsid w:val="008072E6"/>
    <w:rsid w:val="00823455"/>
    <w:rsid w:val="00830C50"/>
    <w:rsid w:val="008520A2"/>
    <w:rsid w:val="008B07C4"/>
    <w:rsid w:val="008C16BE"/>
    <w:rsid w:val="00923105"/>
    <w:rsid w:val="00927BEA"/>
    <w:rsid w:val="00982895"/>
    <w:rsid w:val="0099339E"/>
    <w:rsid w:val="009B3631"/>
    <w:rsid w:val="00A1457D"/>
    <w:rsid w:val="00A65F48"/>
    <w:rsid w:val="00A9484E"/>
    <w:rsid w:val="00AB6E70"/>
    <w:rsid w:val="00AE1ADC"/>
    <w:rsid w:val="00AF544A"/>
    <w:rsid w:val="00B559CE"/>
    <w:rsid w:val="00B8213F"/>
    <w:rsid w:val="00BB52F9"/>
    <w:rsid w:val="00BD0F81"/>
    <w:rsid w:val="00BF6F8F"/>
    <w:rsid w:val="00C07415"/>
    <w:rsid w:val="00C33685"/>
    <w:rsid w:val="00C43A8E"/>
    <w:rsid w:val="00CA0314"/>
    <w:rsid w:val="00CA08B1"/>
    <w:rsid w:val="00CB2C31"/>
    <w:rsid w:val="00CF08EF"/>
    <w:rsid w:val="00CF31E1"/>
    <w:rsid w:val="00CF5FB3"/>
    <w:rsid w:val="00D223B9"/>
    <w:rsid w:val="00D228E2"/>
    <w:rsid w:val="00D47F6A"/>
    <w:rsid w:val="00D52BAB"/>
    <w:rsid w:val="00D8524D"/>
    <w:rsid w:val="00D85DEC"/>
    <w:rsid w:val="00D91CFF"/>
    <w:rsid w:val="00D94AEB"/>
    <w:rsid w:val="00D97923"/>
    <w:rsid w:val="00DA324F"/>
    <w:rsid w:val="00E4312A"/>
    <w:rsid w:val="00EC6333"/>
    <w:rsid w:val="00F1280B"/>
    <w:rsid w:val="00F256DF"/>
    <w:rsid w:val="00F367EC"/>
    <w:rsid w:val="00F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12CD"/>
  <w15:chartTrackingRefBased/>
  <w15:docId w15:val="{45967B38-1218-412C-9E43-F149C841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67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F67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F67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F67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67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2F67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2F67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302F67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F67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character" w:styleId="Strong">
    <w:name w:val="Strong"/>
    <w:basedOn w:val="DefaultParagraphFont"/>
    <w:uiPriority w:val="22"/>
    <w:qFormat/>
    <w:rsid w:val="00CA08B1"/>
    <w:rPr>
      <w:b/>
      <w:bCs/>
    </w:rPr>
  </w:style>
  <w:style w:type="character" w:styleId="Hyperlink">
    <w:name w:val="Hyperlink"/>
    <w:basedOn w:val="DefaultParagraphFont"/>
    <w:uiPriority w:val="99"/>
    <w:unhideWhenUsed/>
    <w:rsid w:val="00993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3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8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42"/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0B68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42"/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2EA6-9B8B-4CC3-90E3-257DCB5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iran</dc:creator>
  <cp:keywords/>
  <dc:description/>
  <cp:lastModifiedBy>K Kiran</cp:lastModifiedBy>
  <cp:revision>17</cp:revision>
  <dcterms:created xsi:type="dcterms:W3CDTF">2023-01-07T08:09:00Z</dcterms:created>
  <dcterms:modified xsi:type="dcterms:W3CDTF">2023-02-21T13:09:00Z</dcterms:modified>
</cp:coreProperties>
</file>